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D748FA">
      <w:pPr>
        <w:rPr>
          <w:sz w:val="22"/>
          <w:szCs w:val="22"/>
        </w:rPr>
      </w:pPr>
    </w:p>
    <w:p w:rsidR="00387039" w:rsidRPr="00D748FA" w:rsidRDefault="00CF5056" w:rsidP="00D748FA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E60A17">
        <w:rPr>
          <w:sz w:val="22"/>
          <w:szCs w:val="22"/>
        </w:rPr>
        <w:t>3</w:t>
      </w:r>
      <w:r w:rsidR="00F56B46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C51B7B" w:rsidRPr="001E11BD" w:rsidRDefault="00C51B7B" w:rsidP="00C51B7B">
      <w:pPr>
        <w:jc w:val="center"/>
      </w:pPr>
      <w:r w:rsidRPr="001E11BD">
        <w:t>Az 1/2019.(III.14.) önkormányzati rendelethez</w:t>
      </w:r>
    </w:p>
    <w:p w:rsidR="00E6659E" w:rsidRPr="00D748FA" w:rsidRDefault="00B322C6" w:rsidP="00D748F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Dorogháza Önkormányzati Konyha</w:t>
      </w:r>
    </w:p>
    <w:p w:rsidR="00387039" w:rsidRDefault="00387039" w:rsidP="00387039">
      <w:pPr>
        <w:jc w:val="center"/>
      </w:pPr>
      <w:r>
        <w:t>201</w:t>
      </w:r>
      <w:r w:rsidR="00D201E5">
        <w:t>9</w:t>
      </w:r>
      <w:r w:rsidR="00A24AB8">
        <w:t xml:space="preserve">. </w:t>
      </w:r>
      <w:proofErr w:type="gramStart"/>
      <w:r w:rsidR="00A24AB8">
        <w:t xml:space="preserve">évi </w:t>
      </w:r>
      <w:r>
        <w:t xml:space="preserve"> költségvetési</w:t>
      </w:r>
      <w:proofErr w:type="gramEnd"/>
      <w:r>
        <w:t xml:space="preserve">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886"/>
        <w:gridCol w:w="1371"/>
        <w:gridCol w:w="1510"/>
        <w:gridCol w:w="873"/>
        <w:gridCol w:w="396"/>
        <w:gridCol w:w="2957"/>
        <w:gridCol w:w="1371"/>
        <w:gridCol w:w="1510"/>
        <w:gridCol w:w="873"/>
      </w:tblGrid>
      <w:tr w:rsidR="00D748FA" w:rsidTr="00A24AB8">
        <w:trPr>
          <w:trHeight w:val="326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gnevezés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redeti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ódosított előirányzat</w:t>
            </w:r>
          </w:p>
        </w:tc>
        <w:tc>
          <w:tcPr>
            <w:tcW w:w="0" w:type="auto"/>
          </w:tcPr>
          <w:p w:rsidR="00D748FA" w:rsidRDefault="00D748FA" w:rsidP="00E776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jesítés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B322C6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Személyi juttatások</w:t>
            </w:r>
          </w:p>
        </w:tc>
        <w:tc>
          <w:tcPr>
            <w:tcW w:w="0" w:type="auto"/>
          </w:tcPr>
          <w:p w:rsidR="00D748FA" w:rsidRPr="00A24AB8" w:rsidRDefault="00D201E5" w:rsidP="00D81D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8700</w:t>
            </w:r>
          </w:p>
        </w:tc>
        <w:tc>
          <w:tcPr>
            <w:tcW w:w="0" w:type="auto"/>
          </w:tcPr>
          <w:p w:rsidR="00D748FA" w:rsidRPr="00A24AB8" w:rsidRDefault="003C003A" w:rsidP="00D81D67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hatalm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0" w:type="auto"/>
          </w:tcPr>
          <w:p w:rsidR="00D748FA" w:rsidRPr="00A24AB8" w:rsidRDefault="00D201E5" w:rsidP="00D571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055</w:t>
            </w:r>
          </w:p>
        </w:tc>
        <w:tc>
          <w:tcPr>
            <w:tcW w:w="0" w:type="auto"/>
          </w:tcPr>
          <w:p w:rsidR="00D748FA" w:rsidRPr="00A24AB8" w:rsidRDefault="003C003A" w:rsidP="00D57190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D748F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919CA" w:rsidRPr="00A24AB8" w:rsidRDefault="003C003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Dologi kiadások</w:t>
            </w:r>
          </w:p>
        </w:tc>
        <w:tc>
          <w:tcPr>
            <w:tcW w:w="0" w:type="auto"/>
          </w:tcPr>
          <w:p w:rsidR="00F919CA" w:rsidRPr="00A24AB8" w:rsidRDefault="00D201E5" w:rsidP="00D748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34000</w:t>
            </w:r>
          </w:p>
        </w:tc>
        <w:tc>
          <w:tcPr>
            <w:tcW w:w="0" w:type="auto"/>
          </w:tcPr>
          <w:p w:rsidR="00F919CA" w:rsidRPr="00A24AB8" w:rsidRDefault="00F919CA" w:rsidP="00F919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919CA" w:rsidRPr="00A24AB8" w:rsidRDefault="00F919CA" w:rsidP="00D748FA">
            <w:pPr>
              <w:jc w:val="right"/>
              <w:rPr>
                <w:sz w:val="20"/>
                <w:szCs w:val="20"/>
              </w:rPr>
            </w:pPr>
          </w:p>
          <w:p w:rsidR="00D748FA" w:rsidRPr="00A24AB8" w:rsidRDefault="00D748FA" w:rsidP="00D748FA">
            <w:pPr>
              <w:jc w:val="right"/>
              <w:rPr>
                <w:sz w:val="20"/>
                <w:szCs w:val="20"/>
              </w:rPr>
            </w:pP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40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0" w:type="auto"/>
          </w:tcPr>
          <w:p w:rsidR="00D748FA" w:rsidRPr="00A24AB8" w:rsidRDefault="00D201E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14755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Beruházási kiadás</w:t>
            </w:r>
          </w:p>
        </w:tc>
        <w:tc>
          <w:tcPr>
            <w:tcW w:w="0" w:type="auto"/>
          </w:tcPr>
          <w:p w:rsidR="00D748FA" w:rsidRPr="00A24AB8" w:rsidRDefault="00D201E5" w:rsidP="00E776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3C003A" w:rsidP="00F919CA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B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Felújítások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  <w:r w:rsidRPr="00D81D67">
              <w:rPr>
                <w:b/>
                <w:bCs/>
                <w:sz w:val="22"/>
                <w:szCs w:val="22"/>
              </w:rPr>
              <w:t>B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ogatás</w:t>
            </w:r>
          </w:p>
          <w:p w:rsidR="00D748FA" w:rsidRPr="00A24AB8" w:rsidRDefault="00D748FA" w:rsidP="00A33A3F">
            <w:pPr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 xml:space="preserve">-Költségvetési támogatás 11.957 </w:t>
            </w:r>
            <w:proofErr w:type="spellStart"/>
            <w:r w:rsidRPr="00A24AB8">
              <w:rPr>
                <w:sz w:val="20"/>
                <w:szCs w:val="20"/>
              </w:rPr>
              <w:t>e.F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14476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0" w:type="auto"/>
          </w:tcPr>
          <w:p w:rsidR="00D748FA" w:rsidRPr="00A24AB8" w:rsidRDefault="00D201E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F919CA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748FA" w:rsidRPr="00A24AB8" w:rsidRDefault="003C003A" w:rsidP="00807EF1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Központi irányítószervi tám</w:t>
            </w:r>
            <w:r w:rsidRPr="00A24A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F919C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sz w:val="20"/>
                <w:szCs w:val="20"/>
              </w:rPr>
            </w:pPr>
            <w:r w:rsidRPr="00A24AB8">
              <w:rPr>
                <w:sz w:val="20"/>
                <w:szCs w:val="20"/>
              </w:rPr>
              <w:t>0</w:t>
            </w:r>
          </w:p>
        </w:tc>
      </w:tr>
      <w:tr w:rsidR="00D748FA" w:rsidRPr="00A24AB8" w:rsidTr="00A24AB8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D81D67" w:rsidRDefault="00D748FA" w:rsidP="00E7761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748FA" w:rsidRPr="00A24AB8" w:rsidRDefault="00D748FA" w:rsidP="00E77616">
            <w:pPr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748FA" w:rsidRPr="00A24AB8" w:rsidRDefault="00807EF1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D748FA" w:rsidRPr="00A24AB8" w:rsidRDefault="00D748FA" w:rsidP="00E77616">
            <w:pPr>
              <w:jc w:val="right"/>
              <w:rPr>
                <w:b/>
                <w:sz w:val="20"/>
                <w:szCs w:val="20"/>
              </w:rPr>
            </w:pPr>
            <w:r w:rsidRPr="00A24AB8">
              <w:rPr>
                <w:b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201E5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14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3C003A" w:rsidP="00E77616">
            <w:pPr>
              <w:jc w:val="right"/>
              <w:rPr>
                <w:b/>
                <w:bCs/>
                <w:sz w:val="20"/>
                <w:szCs w:val="20"/>
              </w:rPr>
            </w:pPr>
            <w:r w:rsidRPr="00A24AB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D748FA" w:rsidRPr="00A24AB8" w:rsidTr="00A24AB8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6018B7" w:rsidP="00E776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  <w:r w:rsidRPr="00A24AB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48FA" w:rsidRPr="00A24AB8" w:rsidRDefault="00D748FA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/>
    <w:sectPr w:rsidR="00387039" w:rsidSect="00D748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02DB0"/>
    <w:rsid w:val="00144766"/>
    <w:rsid w:val="002320E4"/>
    <w:rsid w:val="00275F72"/>
    <w:rsid w:val="00356D17"/>
    <w:rsid w:val="00387039"/>
    <w:rsid w:val="003C003A"/>
    <w:rsid w:val="003E3795"/>
    <w:rsid w:val="003F5C33"/>
    <w:rsid w:val="004318CD"/>
    <w:rsid w:val="005238B0"/>
    <w:rsid w:val="006018B7"/>
    <w:rsid w:val="006D0E59"/>
    <w:rsid w:val="007237B6"/>
    <w:rsid w:val="00734347"/>
    <w:rsid w:val="007E07F0"/>
    <w:rsid w:val="00807EF1"/>
    <w:rsid w:val="008233A0"/>
    <w:rsid w:val="00830EBC"/>
    <w:rsid w:val="008E5121"/>
    <w:rsid w:val="009360DB"/>
    <w:rsid w:val="009954A9"/>
    <w:rsid w:val="00A24AB8"/>
    <w:rsid w:val="00A33A3F"/>
    <w:rsid w:val="00A35CC7"/>
    <w:rsid w:val="00A76106"/>
    <w:rsid w:val="00B322C6"/>
    <w:rsid w:val="00C51B7B"/>
    <w:rsid w:val="00CF5056"/>
    <w:rsid w:val="00D07943"/>
    <w:rsid w:val="00D201E5"/>
    <w:rsid w:val="00D57190"/>
    <w:rsid w:val="00D748FA"/>
    <w:rsid w:val="00D81D67"/>
    <w:rsid w:val="00E607F5"/>
    <w:rsid w:val="00E60A17"/>
    <w:rsid w:val="00E6659E"/>
    <w:rsid w:val="00EC3531"/>
    <w:rsid w:val="00ED1FAF"/>
    <w:rsid w:val="00F56B46"/>
    <w:rsid w:val="00F9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E0A6-C422-4A90-A845-9009CBCD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EA92-4C28-4408-BA6C-0B403F8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ha</dc:creator>
  <cp:lastModifiedBy>MáTRAMINDSZENTI KöZöS ÖNKORMáNYZATI HIVATAL</cp:lastModifiedBy>
  <cp:revision>3</cp:revision>
  <cp:lastPrinted>2019-03-07T07:40:00Z</cp:lastPrinted>
  <dcterms:created xsi:type="dcterms:W3CDTF">2019-03-07T11:48:00Z</dcterms:created>
  <dcterms:modified xsi:type="dcterms:W3CDTF">2019-03-13T14:01:00Z</dcterms:modified>
</cp:coreProperties>
</file>